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225CA6"/>
    <w:p w:rsidR="00225CA6" w:rsidRDefault="00225CA6"/>
    <w:p w:rsidR="00225CA6" w:rsidRDefault="00770E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55575</wp:posOffset>
                </wp:positionV>
                <wp:extent cx="6924675" cy="1863090"/>
                <wp:effectExtent l="381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Default="003700F6" w:rsidP="005543F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BD7E94">
                              <w:rPr>
                                <w:b/>
                                <w:sz w:val="52"/>
                              </w:rPr>
                              <w:t>ПАСПОРТ ИНВЕСТИЦИОННОЙ ПЛОЩАДКИ</w:t>
                            </w:r>
                          </w:p>
                          <w:p w:rsidR="00600988" w:rsidRDefault="00600988" w:rsidP="005543F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предприятия-банкрота </w:t>
                            </w:r>
                            <w:r w:rsidR="006400BE">
                              <w:rPr>
                                <w:b/>
                                <w:sz w:val="52"/>
                              </w:rPr>
                              <w:t xml:space="preserve">АО </w:t>
                            </w:r>
                            <w:r>
                              <w:rPr>
                                <w:b/>
                                <w:sz w:val="52"/>
                              </w:rPr>
                              <w:t>«</w:t>
                            </w:r>
                            <w:r w:rsidR="006400BE">
                              <w:rPr>
                                <w:b/>
                                <w:sz w:val="52"/>
                              </w:rPr>
                              <w:t>Алексеевский завод химического машиностроения</w:t>
                            </w:r>
                            <w:r>
                              <w:rPr>
                                <w:b/>
                                <w:sz w:val="52"/>
                              </w:rPr>
                              <w:t>»</w:t>
                            </w:r>
                          </w:p>
                          <w:p w:rsidR="003700F6" w:rsidRDefault="008F4345" w:rsidP="005543F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общей площадью </w:t>
                            </w:r>
                            <w:r w:rsidR="006400BE">
                              <w:rPr>
                                <w:b/>
                                <w:sz w:val="52"/>
                              </w:rPr>
                              <w:t xml:space="preserve">28 </w:t>
                            </w:r>
                            <w:r w:rsidR="003700F6">
                              <w:rPr>
                                <w:b/>
                                <w:sz w:val="52"/>
                              </w:rPr>
                              <w:t>га</w:t>
                            </w:r>
                          </w:p>
                          <w:p w:rsidR="003700F6" w:rsidRPr="00BD7E94" w:rsidRDefault="006400BE" w:rsidP="005543F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6400BE">
                              <w:rPr>
                                <w:i/>
                                <w:sz w:val="52"/>
                              </w:rPr>
                              <w:t>А</w:t>
                            </w:r>
                            <w:r w:rsidR="00600988" w:rsidRPr="006400BE">
                              <w:rPr>
                                <w:i/>
                                <w:sz w:val="52"/>
                              </w:rPr>
                              <w:t>дре</w:t>
                            </w:r>
                            <w:r w:rsidR="00600988" w:rsidRPr="00600988">
                              <w:rPr>
                                <w:i/>
                                <w:sz w:val="52"/>
                              </w:rPr>
                              <w:t>с местонахождения</w:t>
                            </w:r>
                            <w:r>
                              <w:rPr>
                                <w:i/>
                                <w:sz w:val="52"/>
                              </w:rPr>
                              <w:t xml:space="preserve">: Белгородская область, </w:t>
                            </w:r>
                            <w:proofErr w:type="spellStart"/>
                            <w:r>
                              <w:rPr>
                                <w:i/>
                                <w:sz w:val="52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i/>
                                <w:sz w:val="5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i/>
                                <w:sz w:val="52"/>
                              </w:rPr>
                              <w:t>лексеевка</w:t>
                            </w:r>
                            <w:proofErr w:type="spellEnd"/>
                            <w:r>
                              <w:rPr>
                                <w:i/>
                                <w:sz w:val="52"/>
                              </w:rPr>
                              <w:t xml:space="preserve">, ул.Тимирязева,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3.8pt;margin-top:12.25pt;width:545.25pt;height:146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" stroked="f">
                <v:textbox style="mso-fit-shape-to-text:t">
                  <w:txbxContent>
                    <w:p w:rsidR="003700F6" w:rsidRDefault="003700F6" w:rsidP="005543F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BD7E94">
                        <w:rPr>
                          <w:b/>
                          <w:sz w:val="52"/>
                        </w:rPr>
                        <w:t>ПАСПОРТ ИНВЕСТИЦИОННОЙ ПЛОЩАДКИ</w:t>
                      </w:r>
                    </w:p>
                    <w:p w:rsidR="00600988" w:rsidRDefault="00600988" w:rsidP="005543F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предприятия-банкрота </w:t>
                      </w:r>
                      <w:r w:rsidR="006400BE">
                        <w:rPr>
                          <w:b/>
                          <w:sz w:val="52"/>
                        </w:rPr>
                        <w:t xml:space="preserve">АО </w:t>
                      </w:r>
                      <w:r>
                        <w:rPr>
                          <w:b/>
                          <w:sz w:val="52"/>
                        </w:rPr>
                        <w:t>«</w:t>
                      </w:r>
                      <w:r w:rsidR="006400BE">
                        <w:rPr>
                          <w:b/>
                          <w:sz w:val="52"/>
                        </w:rPr>
                        <w:t>Алексеевский завод химического машиностроения</w:t>
                      </w:r>
                      <w:r>
                        <w:rPr>
                          <w:b/>
                          <w:sz w:val="52"/>
                        </w:rPr>
                        <w:t>»</w:t>
                      </w:r>
                    </w:p>
                    <w:p w:rsidR="003700F6" w:rsidRDefault="008F4345" w:rsidP="005543F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общей площадью </w:t>
                      </w:r>
                      <w:r w:rsidR="006400BE">
                        <w:rPr>
                          <w:b/>
                          <w:sz w:val="52"/>
                        </w:rPr>
                        <w:t xml:space="preserve">28 </w:t>
                      </w:r>
                      <w:r w:rsidR="003700F6">
                        <w:rPr>
                          <w:b/>
                          <w:sz w:val="52"/>
                        </w:rPr>
                        <w:t>га</w:t>
                      </w:r>
                    </w:p>
                    <w:p w:rsidR="003700F6" w:rsidRPr="00BD7E94" w:rsidRDefault="006400BE" w:rsidP="005543F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6400BE">
                        <w:rPr>
                          <w:i/>
                          <w:sz w:val="52"/>
                        </w:rPr>
                        <w:t>А</w:t>
                      </w:r>
                      <w:r w:rsidR="00600988" w:rsidRPr="006400BE">
                        <w:rPr>
                          <w:i/>
                          <w:sz w:val="52"/>
                        </w:rPr>
                        <w:t>дре</w:t>
                      </w:r>
                      <w:r w:rsidR="00600988" w:rsidRPr="00600988">
                        <w:rPr>
                          <w:i/>
                          <w:sz w:val="52"/>
                        </w:rPr>
                        <w:t>с местонахождения</w:t>
                      </w:r>
                      <w:r>
                        <w:rPr>
                          <w:i/>
                          <w:sz w:val="52"/>
                        </w:rPr>
                        <w:t xml:space="preserve">: Белгородская область, </w:t>
                      </w:r>
                      <w:proofErr w:type="spellStart"/>
                      <w:r>
                        <w:rPr>
                          <w:i/>
                          <w:sz w:val="52"/>
                        </w:rPr>
                        <w:t>г</w:t>
                      </w:r>
                      <w:proofErr w:type="gramStart"/>
                      <w:r>
                        <w:rPr>
                          <w:i/>
                          <w:sz w:val="52"/>
                        </w:rPr>
                        <w:t>.А</w:t>
                      </w:r>
                      <w:proofErr w:type="gramEnd"/>
                      <w:r>
                        <w:rPr>
                          <w:i/>
                          <w:sz w:val="52"/>
                        </w:rPr>
                        <w:t>лексеевка</w:t>
                      </w:r>
                      <w:proofErr w:type="spellEnd"/>
                      <w:r>
                        <w:rPr>
                          <w:i/>
                          <w:sz w:val="52"/>
                        </w:rPr>
                        <w:t xml:space="preserve">, ул.Тимирязева,8 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E70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771510</wp:posOffset>
                </wp:positionV>
                <wp:extent cx="6743750" cy="750037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50" cy="75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E66" w:rsidRDefault="00370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D7E9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Местоположение:</w:t>
                            </w:r>
                            <w:r w:rsidR="006400B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400B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г</w:t>
                            </w:r>
                            <w:proofErr w:type="gramStart"/>
                            <w:r w:rsidR="006400B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.А</w:t>
                            </w:r>
                            <w:proofErr w:type="gramEnd"/>
                            <w:r w:rsidR="006400B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лексеевка</w:t>
                            </w:r>
                            <w:proofErr w:type="spellEnd"/>
                            <w:r w:rsidRPr="00BD7E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4E6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700F6" w:rsidRPr="00BD7E94" w:rsidRDefault="00370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D7E9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="006400B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25 сентября 2020 год</w:t>
                            </w:r>
                            <w:r w:rsidRPr="00BD7E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20.05pt;margin-top:60.75pt;width:531pt;height:59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Js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" stroked="f">
                <v:textbox>
                  <w:txbxContent>
                    <w:p w:rsidR="00D94E66" w:rsidRDefault="003700F6">
                      <w:pPr>
                        <w:rPr>
                          <w:sz w:val="26"/>
                          <w:szCs w:val="26"/>
                        </w:rPr>
                      </w:pPr>
                      <w:r w:rsidRPr="00BD7E94">
                        <w:rPr>
                          <w:b/>
                          <w:sz w:val="26"/>
                          <w:szCs w:val="26"/>
                          <w:u w:val="single"/>
                        </w:rPr>
                        <w:t>Местоположение:</w:t>
                      </w:r>
                      <w:r w:rsidR="006400BE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="006400BE">
                        <w:rPr>
                          <w:b/>
                          <w:sz w:val="26"/>
                          <w:szCs w:val="26"/>
                          <w:u w:val="single"/>
                        </w:rPr>
                        <w:t>г</w:t>
                      </w:r>
                      <w:proofErr w:type="gramStart"/>
                      <w:r w:rsidR="006400BE">
                        <w:rPr>
                          <w:b/>
                          <w:sz w:val="26"/>
                          <w:szCs w:val="26"/>
                          <w:u w:val="single"/>
                        </w:rPr>
                        <w:t>.А</w:t>
                      </w:r>
                      <w:proofErr w:type="gramEnd"/>
                      <w:r w:rsidR="006400BE">
                        <w:rPr>
                          <w:b/>
                          <w:sz w:val="26"/>
                          <w:szCs w:val="26"/>
                          <w:u w:val="single"/>
                        </w:rPr>
                        <w:t>лексеевка</w:t>
                      </w:r>
                      <w:proofErr w:type="spellEnd"/>
                      <w:r w:rsidRPr="00BD7E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94E6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3700F6" w:rsidRPr="00BD7E94" w:rsidRDefault="003700F6">
                      <w:pPr>
                        <w:rPr>
                          <w:sz w:val="26"/>
                          <w:szCs w:val="26"/>
                        </w:rPr>
                      </w:pPr>
                      <w:r w:rsidRPr="00BD7E94">
                        <w:rPr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="006400BE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25 сентября 2020 год</w:t>
                      </w:r>
                      <w:r w:rsidRPr="00BD7E9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AB11A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E56727D" wp14:editId="55730E29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248775" cy="4972050"/>
                <wp:effectExtent l="0" t="0" r="9525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444D6C" w:rsidRPr="00444D6C" w:rsidRDefault="00EB0513" w:rsidP="00F71C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44D6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писание объекта</w:t>
                            </w:r>
                            <w:r w:rsidR="0025160B" w:rsidRPr="00444D6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:</w:t>
                            </w:r>
                          </w:p>
                          <w:p w:rsidR="00AB11A3" w:rsidRDefault="0025160B" w:rsidP="00F71C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B0513" w:rsidRDefault="0025160B" w:rsidP="00F71C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АО «Алексеевка ХИММАШ», расположено по адресу: </w:t>
                            </w:r>
                            <w:proofErr w:type="spellStart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.А</w:t>
                            </w:r>
                            <w:proofErr w:type="gramEnd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лексеевка</w:t>
                            </w:r>
                            <w:proofErr w:type="spellEnd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ул.Тимирязева</w:t>
                            </w:r>
                            <w:proofErr w:type="spellEnd"/>
                            <w:r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, 8</w:t>
                            </w:r>
                            <w:r w:rsidR="00F71CF2"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. Предприятие существовало с 1974 года. Основным видом деятельности являлось  производство прочих металлических цистерн, резервуаров и емкостей. На данный момент предприятие не осуществляет свою деятельность и состоит в процедуре конкурсного производства. Конкурсным управляющим является </w:t>
                            </w:r>
                            <w:proofErr w:type="spellStart"/>
                            <w:r w:rsidR="00F71CF2"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Силицкий</w:t>
                            </w:r>
                            <w:proofErr w:type="spellEnd"/>
                            <w:r w:rsidR="00F71CF2" w:rsidRPr="00444D6C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Павел Борисович.</w:t>
                            </w:r>
                          </w:p>
                          <w:p w:rsidR="00444D6C" w:rsidRDefault="00444D6C" w:rsidP="00F71C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44D6C" w:rsidRPr="00444D6C" w:rsidRDefault="00444D6C" w:rsidP="00F71C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EB0513" w:rsidRPr="00F71CF2" w:rsidRDefault="00444D6C" w:rsidP="00444D6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932B44" wp14:editId="14EFC38C">
                                  <wp:extent cx="6580505" cy="2248492"/>
                                  <wp:effectExtent l="0" t="0" r="0" b="0"/>
                                  <wp:docPr id="3" name="Рисунок 3" descr="https://poisk-firm.ru/storage/employer/logo/35/51/7e/925835f9b6f5656286ac7b8f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oisk-firm.ru/storage/employer/logo/35/51/7e/925835f9b6f5656286ac7b8f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0505" cy="2248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28.25pt;height:391.5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" stroked="f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444D6C" w:rsidRPr="00444D6C" w:rsidRDefault="00EB0513" w:rsidP="00F71C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444D6C"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Описание объекта</w:t>
                      </w:r>
                      <w:r w:rsidR="0025160B" w:rsidRPr="00444D6C"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lang w:eastAsia="ru-RU"/>
                        </w:rPr>
                        <w:t>:</w:t>
                      </w:r>
                    </w:p>
                    <w:p w:rsidR="00AB11A3" w:rsidRDefault="0025160B" w:rsidP="00F71C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B0513" w:rsidRDefault="0025160B" w:rsidP="00F71C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АО «Алексеевка ХИММАШ», расположено по адресу: </w:t>
                      </w:r>
                      <w:proofErr w:type="spellStart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г</w:t>
                      </w:r>
                      <w:proofErr w:type="gramStart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.А</w:t>
                      </w:r>
                      <w:proofErr w:type="gramEnd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лексеевка</w:t>
                      </w:r>
                      <w:proofErr w:type="spellEnd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, </w:t>
                      </w:r>
                      <w:proofErr w:type="spellStart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ул.Тимирязева</w:t>
                      </w:r>
                      <w:proofErr w:type="spellEnd"/>
                      <w:r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, 8</w:t>
                      </w:r>
                      <w:r w:rsidR="00F71CF2"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. Предприятие существовало с 1974 года. Основным видом деятельности являлось  производство прочих металлических цистерн, резервуаров и емкостей. На данный момент предприятие не осуществляет свою деятельность и состоит в процедуре конкурсного производства. Конкурсным управляющим является </w:t>
                      </w:r>
                      <w:proofErr w:type="spellStart"/>
                      <w:r w:rsidR="00F71CF2"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Силицкий</w:t>
                      </w:r>
                      <w:proofErr w:type="spellEnd"/>
                      <w:r w:rsidR="00F71CF2" w:rsidRPr="00444D6C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 Павел Борисович.</w:t>
                      </w:r>
                    </w:p>
                    <w:p w:rsidR="00444D6C" w:rsidRDefault="00444D6C" w:rsidP="00F71C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</w:p>
                    <w:p w:rsidR="00444D6C" w:rsidRPr="00444D6C" w:rsidRDefault="00444D6C" w:rsidP="00F71C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EB0513" w:rsidRPr="00F71CF2" w:rsidRDefault="00444D6C" w:rsidP="00444D6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932B44" wp14:editId="14EFC38C">
                            <wp:extent cx="6580505" cy="2248492"/>
                            <wp:effectExtent l="0" t="0" r="0" b="0"/>
                            <wp:docPr id="3" name="Рисунок 3" descr="https://poisk-firm.ru/storage/employer/logo/35/51/7e/925835f9b6f5656286ac7b8f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oisk-firm.ru/storage/employer/logo/35/51/7e/925835f9b6f5656286ac7b8f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0505" cy="2248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9F31256" wp14:editId="3D13461C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77563FC" wp14:editId="5D897CC8">
            <wp:extent cx="9334500" cy="5445106"/>
            <wp:effectExtent l="0" t="0" r="0" b="3810"/>
            <wp:docPr id="1" name="Рисунок 1" descr="D:\Documents\Desktop\ИНВЕСТИЦИИ\Запрос по инвестиционным площадкам\АЗХ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ИНВЕСТИЦИИ\Запрос по инвестиционным площадкам\АЗХ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20" cy="54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11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949EFA5" wp14:editId="647B54CC">
                <wp:simplePos x="0" y="0"/>
                <wp:positionH relativeFrom="column">
                  <wp:posOffset>2492375</wp:posOffset>
                </wp:positionH>
                <wp:positionV relativeFrom="paragraph">
                  <wp:posOffset>-6242685</wp:posOffset>
                </wp:positionV>
                <wp:extent cx="6845935" cy="63817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A8372D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A73AE9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50.6140 </w:t>
                            </w:r>
                            <w:proofErr w:type="spellStart"/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.ш</w:t>
                            </w:r>
                            <w:proofErr w:type="spellEnd"/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="005A25E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38.6965 </w:t>
                            </w:r>
                            <w:proofErr w:type="spellStart"/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.д</w:t>
                            </w:r>
                            <w:proofErr w:type="spellEnd"/>
                            <w:r w:rsidR="0025160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AB11A3" w:rsidRDefault="00AB11A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B11A3" w:rsidRDefault="00AB11A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B11A3" w:rsidRDefault="00AB11A3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6.25pt;margin-top:-491.55pt;width:539.05pt;height:50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" stroked="f">
                <v:textbox>
                  <w:txbxContent>
                    <w:p w:rsidR="003700F6" w:rsidRPr="00A8372D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A73AE9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50.6140 </w:t>
                      </w:r>
                      <w:proofErr w:type="spellStart"/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с.ш</w:t>
                      </w:r>
                      <w:proofErr w:type="spellEnd"/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="005A25E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38.6965 </w:t>
                      </w:r>
                      <w:proofErr w:type="spellStart"/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в.д</w:t>
                      </w:r>
                      <w:proofErr w:type="spellEnd"/>
                      <w:r w:rsidR="0025160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AB11A3" w:rsidRDefault="00AB11A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B11A3" w:rsidRDefault="00AB11A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B11A3" w:rsidRDefault="00AB11A3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CC5E386" wp14:editId="7EB678EC">
                <wp:simplePos x="0" y="0"/>
                <wp:positionH relativeFrom="margin">
                  <wp:posOffset>3810</wp:posOffset>
                </wp:positionH>
                <wp:positionV relativeFrom="paragraph">
                  <wp:posOffset>-6176010</wp:posOffset>
                </wp:positionV>
                <wp:extent cx="2257425" cy="495300"/>
                <wp:effectExtent l="0" t="0" r="9525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AB11A3" w:rsidRDefault="00EB0513" w:rsidP="00AB11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pt;margin-top:-486.3pt;width:177.75pt;height:39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" stroked="f">
                <v:textbox>
                  <w:txbxContent>
                    <w:p w:rsidR="00EB0513" w:rsidRPr="00AB11A3" w:rsidRDefault="00EB0513" w:rsidP="00AB11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CA6" w:rsidRDefault="00C316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712132" wp14:editId="4E135647">
                <wp:simplePos x="0" y="0"/>
                <wp:positionH relativeFrom="column">
                  <wp:posOffset>2747011</wp:posOffset>
                </wp:positionH>
                <wp:positionV relativeFrom="paragraph">
                  <wp:posOffset>320040</wp:posOffset>
                </wp:positionV>
                <wp:extent cx="6800850" cy="4570095"/>
                <wp:effectExtent l="0" t="0" r="0" b="190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57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C316A6" w:rsidRDefault="003700F6" w:rsidP="00C316A6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444D6C"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О «Алексеевка ХИММАШ» расположено в черте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</w:t>
                            </w:r>
                            <w:proofErr w:type="gram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ексеевка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лижлежащие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населенные пункты: сёла Алексеевского городского округа –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ловка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левище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ущино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атрёно-Гезово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ухоудеровка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От областного центра удаленность на 170 км.  </w:t>
                            </w:r>
                          </w:p>
                          <w:p w:rsidR="00B86A76" w:rsidRPr="00C316A6" w:rsidRDefault="00B86A76" w:rsidP="00C316A6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00F6" w:rsidRPr="00C316A6" w:rsidRDefault="00B86A76" w:rsidP="00C316A6">
                            <w:pPr>
                              <w:spacing w:before="24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700F6"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444D6C"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сположено вблизи (4 км) автомобильной дороги общего пользования регионального значения Белгородской области (идентификационный номер: 14 ОП РЗ К-1). Удаленность от железнодорожного вокзала – 3 км.</w:t>
                            </w:r>
                          </w:p>
                          <w:p w:rsidR="00B86A76" w:rsidRPr="00C316A6" w:rsidRDefault="00B86A76" w:rsidP="00C316A6">
                            <w:pPr>
                              <w:spacing w:before="240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700F6" w:rsidRPr="00C316A6" w:rsidRDefault="00B86A76" w:rsidP="00C316A6">
                            <w:pPr>
                              <w:spacing w:before="24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3700F6"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444D6C" w:rsidRPr="00C31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радиусе 2 км расположены 3 автозаправки, ЗАО «</w:t>
                            </w:r>
                            <w:r w:rsidR="006B0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лексеевский </w:t>
                            </w:r>
                            <w:proofErr w:type="spellStart"/>
                            <w:r w:rsidR="006B0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лочноконсервный</w:t>
                            </w:r>
                            <w:proofErr w:type="spellEnd"/>
                            <w:r w:rsidR="006B0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комбинат</w:t>
                            </w:r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, АО «</w:t>
                            </w:r>
                            <w:r w:rsidR="006B0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вод котельного оборудования</w:t>
                            </w:r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», жилые дома (в </w:t>
                            </w:r>
                            <w:proofErr w:type="spell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многоэтажные дома), магазины.</w:t>
                            </w:r>
                            <w:proofErr w:type="gram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 непосредственной близости от предприятия проходит железная дорога (имеются собственные подъездные пути </w:t>
                            </w:r>
                            <w:proofErr w:type="gramStart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="00444D6C" w:rsidRPr="00C31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ж/д общего пользования).</w:t>
                            </w:r>
                          </w:p>
                          <w:p w:rsidR="00F43582" w:rsidRPr="00C316A6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43582" w:rsidRPr="00C316A6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C316A6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Default="003700F6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C316A6">
                            <w:pPr>
                              <w:pStyle w:val="ab"/>
                              <w:spacing w:before="240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35575E" w:rsidRDefault="003700F6" w:rsidP="00C316A6">
                            <w:pPr>
                              <w:pStyle w:val="ab"/>
                              <w:ind w:left="100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6.3pt;margin-top:25.2pt;width:535.5pt;height:35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" stroked="f">
                <v:textbox>
                  <w:txbxContent>
                    <w:p w:rsidR="003700F6" w:rsidRPr="00C316A6" w:rsidRDefault="003700F6" w:rsidP="00C316A6">
                      <w:pPr>
                        <w:ind w:firstLine="36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444D6C"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О «Алексеевка ХИММАШ» расположено в черте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.А</w:t>
                      </w:r>
                      <w:proofErr w:type="gram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лексеевка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Ближлежащие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населенные пункты: сёла Алексеевского городского округа –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Иловка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Хлевище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Кущино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Матрёно-Гезово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Мухоудеровка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От областного центра удаленность на 170 км.  </w:t>
                      </w:r>
                    </w:p>
                    <w:p w:rsidR="00B86A76" w:rsidRPr="00C316A6" w:rsidRDefault="00B86A76" w:rsidP="00C316A6">
                      <w:pPr>
                        <w:ind w:firstLine="36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700F6" w:rsidRPr="00C316A6" w:rsidRDefault="00B86A76" w:rsidP="00C316A6">
                      <w:pPr>
                        <w:spacing w:before="240"/>
                        <w:ind w:firstLine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700F6"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444D6C"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расположено вблизи (4 км) автомобильной дороги общего пользования регионального значения Белгородской области (идентификационный номер: 14 ОП РЗ К-1). Удаленность от железнодорожного вокзала – 3 км.</w:t>
                      </w:r>
                    </w:p>
                    <w:p w:rsidR="00B86A76" w:rsidRPr="00C316A6" w:rsidRDefault="00B86A76" w:rsidP="00C316A6">
                      <w:pPr>
                        <w:spacing w:before="240"/>
                        <w:ind w:firstLine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700F6" w:rsidRPr="00C316A6" w:rsidRDefault="00B86A76" w:rsidP="00C316A6">
                      <w:pPr>
                        <w:spacing w:before="240"/>
                        <w:ind w:firstLine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3700F6"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444D6C" w:rsidRPr="00C316A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в радиусе 2 км расположены 3 автозаправки, ЗАО «</w:t>
                      </w:r>
                      <w:r w:rsidR="006B02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лексеевский </w:t>
                      </w:r>
                      <w:proofErr w:type="spellStart"/>
                      <w:r w:rsidR="006B025C">
                        <w:rPr>
                          <w:rFonts w:ascii="Arial" w:hAnsi="Arial" w:cs="Arial"/>
                          <w:sz w:val="28"/>
                          <w:szCs w:val="28"/>
                        </w:rPr>
                        <w:t>молочноконсервный</w:t>
                      </w:r>
                      <w:proofErr w:type="spellEnd"/>
                      <w:r w:rsidR="006B02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комбинат</w:t>
                      </w:r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», АО «</w:t>
                      </w:r>
                      <w:r w:rsidR="006B025C">
                        <w:rPr>
                          <w:rFonts w:ascii="Arial" w:hAnsi="Arial" w:cs="Arial"/>
                          <w:sz w:val="28"/>
                          <w:szCs w:val="28"/>
                        </w:rPr>
                        <w:t>Завод котельного оборудования</w:t>
                      </w:r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», жилые дома (в </w:t>
                      </w:r>
                      <w:proofErr w:type="spell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. многоэтажные дома), магазины.</w:t>
                      </w:r>
                      <w:proofErr w:type="gram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 непосредственной близости от предприятия проходит железная дорога (имеются собственные подъездные пути </w:t>
                      </w:r>
                      <w:proofErr w:type="gramStart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="00444D6C" w:rsidRPr="00C316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ж/д общего пользования).</w:t>
                      </w:r>
                    </w:p>
                    <w:p w:rsidR="00F43582" w:rsidRPr="00C316A6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43582" w:rsidRPr="00C316A6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C316A6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Default="003700F6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C316A6">
                      <w:pPr>
                        <w:pStyle w:val="ab"/>
                        <w:spacing w:before="240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35575E" w:rsidRDefault="003700F6" w:rsidP="00C316A6">
                      <w:pPr>
                        <w:pStyle w:val="ab"/>
                        <w:ind w:left="100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DCACD43" wp14:editId="68316EB6">
                <wp:simplePos x="0" y="0"/>
                <wp:positionH relativeFrom="column">
                  <wp:posOffset>2651760</wp:posOffset>
                </wp:positionH>
                <wp:positionV relativeFrom="paragraph">
                  <wp:posOffset>-661035</wp:posOffset>
                </wp:positionV>
                <wp:extent cx="6903147" cy="8604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147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08.8pt;margin-top:-52.05pt;width:543.55pt;height:67.75pt;z-index:-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r4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 </w:t>
      </w:r>
      <w:r w:rsidR="00710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1987FA4" wp14:editId="726572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F43582" w:rsidRDefault="003E447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81D0D7" wp14:editId="7035ACCE">
                <wp:simplePos x="0" y="0"/>
                <wp:positionH relativeFrom="column">
                  <wp:posOffset>146684</wp:posOffset>
                </wp:positionH>
                <wp:positionV relativeFrom="paragraph">
                  <wp:posOffset>167640</wp:posOffset>
                </wp:positionV>
                <wp:extent cx="9305925" cy="5807034"/>
                <wp:effectExtent l="0" t="0" r="9525" b="381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580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Близлежащие</w:t>
                            </w:r>
                            <w:r w:rsidRPr="00203EE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промышленные объекты</w:t>
                            </w:r>
                          </w:p>
                          <w:p w:rsidR="007515B5" w:rsidRDefault="007515B5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14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252"/>
                              <w:gridCol w:w="4253"/>
                              <w:gridCol w:w="5103"/>
                            </w:tblGrid>
                            <w:tr w:rsidR="006449E3" w:rsidRPr="006B025C" w:rsidTr="00813536">
                              <w:trPr>
                                <w:trHeight w:val="564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3582" w:rsidRPr="006B025C" w:rsidRDefault="00F43582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  <w:proofErr w:type="gramStart"/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F43582" w:rsidRPr="006B025C" w:rsidRDefault="00F43582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Наименование предприятия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F43582" w:rsidRPr="006B025C" w:rsidRDefault="00F43582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Вид деятельности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F43582" w:rsidRPr="006B025C" w:rsidRDefault="00F43582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B025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полнительно </w:t>
                                  </w:r>
                                </w:p>
                              </w:tc>
                            </w:tr>
                            <w:tr w:rsidR="006449E3" w:rsidRPr="006B025C" w:rsidTr="00813536">
                              <w:trPr>
                                <w:trHeight w:val="313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3582" w:rsidRPr="00813536" w:rsidRDefault="00F43582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F43582" w:rsidRPr="00813536" w:rsidRDefault="006B025C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О «Алексеевский </w:t>
                                  </w:r>
                                  <w:proofErr w:type="spellStart"/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лочноконсервный</w:t>
                                  </w:r>
                                  <w:proofErr w:type="spellEnd"/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комбинат» (ЗАО «АМКК»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13536" w:rsidRPr="00813536" w:rsidRDefault="00813536" w:rsidP="008135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13536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0.51.9 Производство прочей молочной продукции</w:t>
                                  </w:r>
                                </w:p>
                                <w:p w:rsidR="00F43582" w:rsidRPr="00813536" w:rsidRDefault="00F43582" w:rsidP="00C211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F43582" w:rsidRDefault="00813536" w:rsidP="00C211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Алексеевка, ул. Тимирязева, 10</w:t>
                                  </w:r>
                                </w:p>
                                <w:p w:rsidR="00813536" w:rsidRPr="00813536" w:rsidRDefault="00813536" w:rsidP="00C211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13536" w:rsidRPr="006B025C" w:rsidTr="00813536">
                              <w:trPr>
                                <w:trHeight w:val="313"/>
                              </w:trPr>
                              <w:tc>
                                <w:tcPr>
                                  <w:tcW w:w="959" w:type="dxa"/>
                                </w:tcPr>
                                <w:p w:rsidR="00813536" w:rsidRPr="00813536" w:rsidRDefault="00813536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813536" w:rsidRPr="00813536" w:rsidRDefault="00813536" w:rsidP="00751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АО «Завод котельного оборудования» (АО «ЗКО»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13536" w:rsidRPr="00813536" w:rsidRDefault="00813536" w:rsidP="008135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13536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5.30.1 Производство паровых котлов и их частей</w:t>
                                  </w:r>
                                </w:p>
                                <w:p w:rsidR="00813536" w:rsidRPr="00813536" w:rsidRDefault="00813536" w:rsidP="008135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13536" w:rsidRDefault="00813536" w:rsidP="00C211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г. Алексеевка, </w:t>
                                  </w: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81353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роизводственная, 35</w:t>
                                  </w:r>
                                </w:p>
                                <w:p w:rsidR="00813536" w:rsidRPr="00813536" w:rsidRDefault="00813536" w:rsidP="00C211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1.55pt;margin-top:13.2pt;width:732.75pt;height:45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" stroked="f">
                <v:textbox>
                  <w:txbxContent>
                    <w:p w:rsidR="00F43582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Близлежащие</w:t>
                      </w:r>
                      <w:r w:rsidRPr="00203EEA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промышленные объекты</w:t>
                      </w:r>
                    </w:p>
                    <w:p w:rsidR="007515B5" w:rsidRDefault="007515B5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14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252"/>
                        <w:gridCol w:w="4253"/>
                        <w:gridCol w:w="5103"/>
                      </w:tblGrid>
                      <w:tr w:rsidR="006449E3" w:rsidRPr="006B025C" w:rsidTr="00813536">
                        <w:trPr>
                          <w:trHeight w:val="564"/>
                        </w:trPr>
                        <w:tc>
                          <w:tcPr>
                            <w:tcW w:w="959" w:type="dxa"/>
                          </w:tcPr>
                          <w:p w:rsidR="00F43582" w:rsidRPr="006B025C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proofErr w:type="gramStart"/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F43582" w:rsidRPr="006B025C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именование предприятия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F43582" w:rsidRPr="006B025C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ид деятельности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F43582" w:rsidRPr="006B025C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02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 </w:t>
                            </w:r>
                          </w:p>
                        </w:tc>
                      </w:tr>
                      <w:tr w:rsidR="006449E3" w:rsidRPr="006B025C" w:rsidTr="00813536">
                        <w:trPr>
                          <w:trHeight w:val="313"/>
                        </w:trPr>
                        <w:tc>
                          <w:tcPr>
                            <w:tcW w:w="959" w:type="dxa"/>
                          </w:tcPr>
                          <w:p w:rsidR="00F43582" w:rsidRPr="00813536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F43582" w:rsidRPr="00813536" w:rsidRDefault="006B025C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О «Алексеевский </w:t>
                            </w:r>
                            <w:proofErr w:type="spellStart"/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лочноконсервный</w:t>
                            </w:r>
                            <w:proofErr w:type="spellEnd"/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мбинат» (ЗАО «АМКК»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13536" w:rsidRPr="00813536" w:rsidRDefault="00813536" w:rsidP="008135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1353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0.51.9 Производство прочей молочной продукции</w:t>
                            </w:r>
                          </w:p>
                          <w:p w:rsidR="00F43582" w:rsidRPr="00813536" w:rsidRDefault="00F43582" w:rsidP="00C211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F43582" w:rsidRDefault="00813536" w:rsidP="00C211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ексеевка, ул. Тимирязева, 10</w:t>
                            </w:r>
                          </w:p>
                          <w:p w:rsidR="00813536" w:rsidRPr="00813536" w:rsidRDefault="00813536" w:rsidP="00C211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13536" w:rsidRPr="006B025C" w:rsidTr="00813536">
                        <w:trPr>
                          <w:trHeight w:val="313"/>
                        </w:trPr>
                        <w:tc>
                          <w:tcPr>
                            <w:tcW w:w="959" w:type="dxa"/>
                          </w:tcPr>
                          <w:p w:rsidR="00813536" w:rsidRPr="00813536" w:rsidRDefault="00813536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813536" w:rsidRPr="00813536" w:rsidRDefault="00813536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О «Завод котельного оборудования» (АО «ЗКО»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13536" w:rsidRPr="00813536" w:rsidRDefault="00813536" w:rsidP="008135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1353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5.30.1 Производство паровых котлов и их частей</w:t>
                            </w:r>
                          </w:p>
                          <w:p w:rsidR="00813536" w:rsidRPr="00813536" w:rsidRDefault="00813536" w:rsidP="008135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13536" w:rsidRDefault="00813536" w:rsidP="00C211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. Алексеевка, </w:t>
                            </w: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135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одственная, 35</w:t>
                            </w:r>
                          </w:p>
                          <w:p w:rsidR="00813536" w:rsidRPr="00813536" w:rsidRDefault="00813536" w:rsidP="00C211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-394335</wp:posOffset>
                </wp:positionV>
                <wp:extent cx="6789507" cy="403424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507" cy="403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43582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14.8pt;margin-top:-31.0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sZhg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" stroked="f">
                <v:textbox>
                  <w:txbxContent>
                    <w:p w:rsidR="00F43582" w:rsidRPr="00243833" w:rsidRDefault="00F43582" w:rsidP="00F43582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7515B5" w:rsidRDefault="007515B5"/>
    <w:p w:rsidR="00C848AA" w:rsidRDefault="00F721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148AE88" wp14:editId="0C5C7C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.65pt;width:187.5pt;height:39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C06513" wp14:editId="37F269BD">
                <wp:simplePos x="0" y="0"/>
                <wp:positionH relativeFrom="column">
                  <wp:posOffset>2775585</wp:posOffset>
                </wp:positionH>
                <wp:positionV relativeFrom="paragraph">
                  <wp:posOffset>-619760</wp:posOffset>
                </wp:positionV>
                <wp:extent cx="6800850" cy="400050"/>
                <wp:effectExtent l="3810" t="0" r="0" b="63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218.55pt;margin-top:-48.8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214ECF" w:rsidRDefault="00F721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CF3759" wp14:editId="4D8B3A4E">
                <wp:simplePos x="0" y="0"/>
                <wp:positionH relativeFrom="column">
                  <wp:posOffset>3194685</wp:posOffset>
                </wp:positionH>
                <wp:positionV relativeFrom="paragraph">
                  <wp:posOffset>6985</wp:posOffset>
                </wp:positionV>
                <wp:extent cx="6407785" cy="2705100"/>
                <wp:effectExtent l="0" t="0" r="0" b="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03EEA" w:rsidRDefault="003700F6" w:rsidP="00481D63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C0EA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AB1673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 </w:t>
                            </w:r>
                            <w:r w:rsidR="00F6786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>28 Га</w:t>
                            </w:r>
                          </w:p>
                          <w:p w:rsidR="003700F6" w:rsidRDefault="003700F6" w:rsidP="00481D63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03EE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03EEA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 xml:space="preserve"> имеются</w:t>
                            </w:r>
                          </w:p>
                          <w:p w:rsidR="003700F6" w:rsidRDefault="003700F6" w:rsidP="00481D63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03EE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03EEA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>производственные площади составляют 90000 м</w:t>
                            </w:r>
                            <w:proofErr w:type="gramStart"/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proofErr w:type="gramEnd"/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>, вспомогательные помещения: административный корпус – 10400 м2, бытовой административный корпус – 9000 м2, общая площадь складских крытых помещений – 3200 м2, площадь открытого склада готовой продукции с железнодорожными путями и козловыми кранами – 10000 м2.</w:t>
                            </w:r>
                          </w:p>
                          <w:p w:rsidR="003700F6" w:rsidRDefault="003700F6" w:rsidP="00AB1673">
                            <w:pPr>
                              <w:spacing w:before="120"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Рельеф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– </w:t>
                            </w:r>
                            <w:r w:rsidR="00F72116">
                              <w:rPr>
                                <w:rFonts w:ascii="Arial" w:hAnsi="Arial" w:cs="Arial"/>
                                <w:sz w:val="24"/>
                              </w:rPr>
                              <w:t>спокойный, благоприятный для целей строительства</w:t>
                            </w:r>
                          </w:p>
                          <w:p w:rsidR="003700F6" w:rsidRDefault="003700F6" w:rsidP="00A5450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961AA6" w:rsidRDefault="003700F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9" type="#_x0000_t202" style="position:absolute;margin-left:251.55pt;margin-top:.55pt;width:504.55pt;height:21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" stroked="f" strokeweight=".5pt">
                <v:textbox>
                  <w:txbxContent>
                    <w:p w:rsidR="003700F6" w:rsidRPr="00203EEA" w:rsidRDefault="003700F6" w:rsidP="00481D63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C0EA6">
                        <w:rPr>
                          <w:rFonts w:ascii="Arial" w:hAnsi="Arial" w:cs="Arial"/>
                          <w:b/>
                          <w:sz w:val="24"/>
                        </w:rPr>
                        <w:t>Площад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AB1673">
                        <w:rPr>
                          <w:rFonts w:ascii="Arial" w:hAnsi="Arial" w:cs="Arial"/>
                          <w:sz w:val="24"/>
                        </w:rPr>
                        <w:t xml:space="preserve">–  </w:t>
                      </w:r>
                      <w:r w:rsidR="00F6786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72116">
                        <w:rPr>
                          <w:rFonts w:ascii="Arial" w:hAnsi="Arial" w:cs="Arial"/>
                          <w:sz w:val="24"/>
                        </w:rPr>
                        <w:t>28 Га</w:t>
                      </w:r>
                    </w:p>
                    <w:p w:rsidR="003700F6" w:rsidRDefault="003700F6" w:rsidP="00481D63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03EEA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03EEA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="00F72116">
                        <w:rPr>
                          <w:rFonts w:ascii="Arial" w:hAnsi="Arial" w:cs="Arial"/>
                          <w:sz w:val="24"/>
                        </w:rPr>
                        <w:t xml:space="preserve"> имеются</w:t>
                      </w:r>
                    </w:p>
                    <w:p w:rsidR="003700F6" w:rsidRDefault="003700F6" w:rsidP="00481D63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24"/>
                        </w:rPr>
                      </w:pPr>
                      <w:r w:rsidRPr="00203EEA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03EEA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72116">
                        <w:rPr>
                          <w:rFonts w:ascii="Arial" w:hAnsi="Arial" w:cs="Arial"/>
                          <w:sz w:val="24"/>
                        </w:rPr>
                        <w:t>производственные площади составляют 90000 м</w:t>
                      </w:r>
                      <w:proofErr w:type="gramStart"/>
                      <w:r w:rsidR="00F72116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proofErr w:type="gramEnd"/>
                      <w:r w:rsidR="00F72116">
                        <w:rPr>
                          <w:rFonts w:ascii="Arial" w:hAnsi="Arial" w:cs="Arial"/>
                          <w:sz w:val="24"/>
                        </w:rPr>
                        <w:t>, вспомогательные помещения: административный корпус – 10400 м2, бытовой административный корпус – 9000 м2, общая площадь складских крытых помещений – 3200 м2, площадь открытого склада готовой продукции с железнодорожными путями и козловыми кранами – 10000 м2.</w:t>
                      </w:r>
                    </w:p>
                    <w:p w:rsidR="003700F6" w:rsidRDefault="003700F6" w:rsidP="00AB1673">
                      <w:pPr>
                        <w:spacing w:before="120"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Рельеф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– </w:t>
                      </w:r>
                      <w:r w:rsidR="00F72116">
                        <w:rPr>
                          <w:rFonts w:ascii="Arial" w:hAnsi="Arial" w:cs="Arial"/>
                          <w:sz w:val="24"/>
                        </w:rPr>
                        <w:t>спокойный, благоприятный для целей строительства</w:t>
                      </w:r>
                    </w:p>
                    <w:p w:rsidR="003700F6" w:rsidRDefault="003700F6" w:rsidP="00A54508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961AA6" w:rsidRDefault="003700F6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0D4" w:rsidRDefault="00E660D4"/>
    <w:p w:rsidR="00E660D4" w:rsidRPr="00E660D4" w:rsidRDefault="00E660D4" w:rsidP="00E660D4"/>
    <w:p w:rsidR="00E660D4" w:rsidRPr="00E660D4" w:rsidRDefault="00E660D4" w:rsidP="00E660D4"/>
    <w:p w:rsidR="00E660D4" w:rsidRPr="00E660D4" w:rsidRDefault="00E660D4" w:rsidP="00E660D4"/>
    <w:p w:rsidR="00E660D4" w:rsidRDefault="00E660D4"/>
    <w:p w:rsidR="00F72116" w:rsidRDefault="00F72116" w:rsidP="00E660D4">
      <w:pPr>
        <w:tabs>
          <w:tab w:val="left" w:pos="1050"/>
        </w:tabs>
      </w:pPr>
    </w:p>
    <w:p w:rsidR="00F72116" w:rsidRDefault="00F72116" w:rsidP="00E660D4">
      <w:pPr>
        <w:tabs>
          <w:tab w:val="left" w:pos="1050"/>
        </w:tabs>
      </w:pPr>
    </w:p>
    <w:p w:rsidR="00225CA6" w:rsidRDefault="00F72116" w:rsidP="00E660D4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3E9C236" wp14:editId="19CC6EAE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4.9pt;width:187.5pt;height:39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1Y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U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A9EA3" wp14:editId="402488F0">
                <wp:simplePos x="0" y="0"/>
                <wp:positionH relativeFrom="column">
                  <wp:posOffset>3198495</wp:posOffset>
                </wp:positionH>
                <wp:positionV relativeFrom="paragraph">
                  <wp:posOffset>449580</wp:posOffset>
                </wp:positionV>
                <wp:extent cx="6376670" cy="2873375"/>
                <wp:effectExtent l="0" t="0" r="5080" b="317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F72116" w:rsidRDefault="008A43F5" w:rsidP="00AF0D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F721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2116" w:rsidRPr="00F72116">
                              <w:rPr>
                                <w:rFonts w:ascii="Arial" w:hAnsi="Arial" w:cs="Arial"/>
                                <w:sz w:val="24"/>
                              </w:rPr>
                              <w:t>процедура банкротства с сентября 2019 года</w:t>
                            </w:r>
                          </w:p>
                          <w:p w:rsidR="00AF0D27" w:rsidRPr="00F72116" w:rsidRDefault="00AF0D27" w:rsidP="00AF0D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F721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2116" w:rsidRPr="00F72116">
                              <w:rPr>
                                <w:rFonts w:ascii="Arial" w:hAnsi="Arial" w:cs="Arial"/>
                                <w:sz w:val="24"/>
                              </w:rPr>
                              <w:t>в процессе конкурсного производства</w:t>
                            </w:r>
                          </w:p>
                          <w:p w:rsidR="00AF0D27" w:rsidRPr="00AF0D27" w:rsidRDefault="00AF0D27" w:rsidP="00AF0D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F721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изводственное назначение</w:t>
                            </w:r>
                            <w:r w:rsidR="00AB16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0D27" w:rsidRPr="00F72116" w:rsidRDefault="00AF0D27" w:rsidP="00AF0D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0D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F721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2116" w:rsidRPr="00F72116">
                              <w:rPr>
                                <w:rFonts w:ascii="Arial" w:hAnsi="Arial" w:cs="Arial"/>
                                <w:sz w:val="24"/>
                              </w:rPr>
                              <w:t>проведено</w:t>
                            </w:r>
                            <w:r w:rsidRPr="00F721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831FB" w:rsidRPr="00F721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3700F6" w:rsidRDefault="003700F6" w:rsidP="0035575E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1" type="#_x0000_t202" style="position:absolute;margin-left:251.85pt;margin-top:35.4pt;width:502.1pt;height:2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" stroked="f" strokeweight=".5pt">
                <v:textbox>
                  <w:txbxContent>
                    <w:p w:rsidR="00AF0D27" w:rsidRPr="00F72116" w:rsidRDefault="008A43F5" w:rsidP="00AF0D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F721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72116" w:rsidRPr="00F72116">
                        <w:rPr>
                          <w:rFonts w:ascii="Arial" w:hAnsi="Arial" w:cs="Arial"/>
                          <w:sz w:val="24"/>
                        </w:rPr>
                        <w:t>процедура банкротства с сентября 2019 года</w:t>
                      </w:r>
                    </w:p>
                    <w:p w:rsidR="00AF0D27" w:rsidRPr="00F72116" w:rsidRDefault="00AF0D27" w:rsidP="00AF0D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F721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72116" w:rsidRPr="00F72116">
                        <w:rPr>
                          <w:rFonts w:ascii="Arial" w:hAnsi="Arial" w:cs="Arial"/>
                          <w:sz w:val="24"/>
                        </w:rPr>
                        <w:t>в процессе конкурсного производства</w:t>
                      </w:r>
                    </w:p>
                    <w:p w:rsidR="00AF0D27" w:rsidRPr="00AF0D27" w:rsidRDefault="00AF0D27" w:rsidP="00AF0D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F721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изводственное назначение</w:t>
                      </w:r>
                      <w:r w:rsidR="00AB16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F0D27" w:rsidRPr="00F72116" w:rsidRDefault="00AF0D27" w:rsidP="00AF0D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0D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F721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72116" w:rsidRPr="00F72116">
                        <w:rPr>
                          <w:rFonts w:ascii="Arial" w:hAnsi="Arial" w:cs="Arial"/>
                          <w:sz w:val="24"/>
                        </w:rPr>
                        <w:t>проведено</w:t>
                      </w:r>
                      <w:r w:rsidRPr="00F721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831FB" w:rsidRPr="00F721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3700F6" w:rsidRDefault="003700F6" w:rsidP="0035575E">
                      <w:pPr>
                        <w:spacing w:after="0"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14ECF" w:rsidRPr="00E660D4">
        <w:br w:type="page"/>
      </w:r>
      <w:r w:rsidR="00E66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E4F5122" wp14:editId="33E863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1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611D0" wp14:editId="06263A93">
                <wp:simplePos x="0" y="0"/>
                <wp:positionH relativeFrom="column">
                  <wp:posOffset>3210560</wp:posOffset>
                </wp:positionH>
                <wp:positionV relativeFrom="paragraph">
                  <wp:posOffset>237490</wp:posOffset>
                </wp:positionV>
                <wp:extent cx="6230620" cy="4049395"/>
                <wp:effectExtent l="0" t="0" r="0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4A1AD4" w:rsidRDefault="003700F6" w:rsidP="00F72116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6200E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  <w:proofErr w:type="gramStart"/>
                            <w:r w:rsidR="00A27733" w:rsidRPr="00A2773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  <w:p w:rsidR="003700F6" w:rsidRPr="004844DE" w:rsidRDefault="004844DE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4844DE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  <w:r w:rsidR="004A1AD4" w:rsidRPr="004844D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6121A" w:rsidRPr="004844DE" w:rsidRDefault="00B6121A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асстояние от источника до площадки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  <w:r w:rsidRPr="004844DE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3700F6" w:rsidRPr="004844DE" w:rsidRDefault="00B6121A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зерв мощности для технологического присоединения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  <w:r w:rsidR="008A43F5" w:rsidRPr="004844D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FB5101" w:rsidRPr="004844DE" w:rsidRDefault="00FB510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зможность подключения к сетям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  <w:r w:rsidRPr="004844D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6121A" w:rsidRDefault="00B6121A" w:rsidP="00B612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Default="003700F6" w:rsidP="00F721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74F9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  <w:proofErr w:type="gramStart"/>
                            <w:r w:rsidR="00A27733" w:rsidRPr="00A2773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3700F6" w:rsidRPr="004844DE" w:rsidRDefault="004844DE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4844DE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A27733" w:rsidRPr="00EC2D10" w:rsidRDefault="00A27733" w:rsidP="00EC2D10">
                            <w:pPr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асстояние от источника до площадки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2D1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27733" w:rsidRPr="004844DE" w:rsidRDefault="00A27733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вободная пиковая нагрузка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  <w:r w:rsidRPr="004844D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252.8pt;margin-top:18.7pt;width:490.6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" stroked="f" strokeweight=".5pt">
                <v:textbox>
                  <w:txbxContent>
                    <w:p w:rsidR="003700F6" w:rsidRPr="004A1AD4" w:rsidRDefault="003700F6" w:rsidP="00F72116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6200E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  <w:proofErr w:type="gramStart"/>
                      <w:r w:rsidR="00A27733" w:rsidRPr="00A27733">
                        <w:rPr>
                          <w:rFonts w:ascii="Arial" w:hAnsi="Arial" w:cs="Arial"/>
                          <w:b/>
                          <w:sz w:val="24"/>
                          <w:u w:val="single"/>
                          <w:vertAlign w:val="superscript"/>
                        </w:rPr>
                        <w:t>1</w:t>
                      </w:r>
                      <w:proofErr w:type="gramEnd"/>
                    </w:p>
                    <w:p w:rsidR="003700F6" w:rsidRPr="004844DE" w:rsidRDefault="004844DE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4844DE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  <w:r w:rsidR="004A1AD4" w:rsidRPr="004844D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6121A" w:rsidRPr="004844DE" w:rsidRDefault="00B6121A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расстояние от источника до площадки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  <w:r w:rsidRPr="004844DE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  <w:p w:rsidR="003700F6" w:rsidRPr="004844DE" w:rsidRDefault="00B6121A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резерв мощности для технологического присоединения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  <w:r w:rsidR="008A43F5" w:rsidRPr="004844D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FB5101" w:rsidRPr="004844DE" w:rsidRDefault="00FB510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возможность подключения к сетям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  <w:r w:rsidRPr="004844D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6121A" w:rsidRDefault="00B6121A" w:rsidP="00B6121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Default="003700F6" w:rsidP="00F7211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74F9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  <w:proofErr w:type="gramStart"/>
                      <w:r w:rsidR="00A27733" w:rsidRPr="00A27733">
                        <w:rPr>
                          <w:rFonts w:ascii="Arial" w:hAnsi="Arial" w:cs="Arial"/>
                          <w:b/>
                          <w:sz w:val="24"/>
                          <w:u w:val="single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3700F6" w:rsidRPr="004844DE" w:rsidRDefault="004844DE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4844DE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A27733" w:rsidRPr="00EC2D10" w:rsidRDefault="00A27733" w:rsidP="00EC2D10">
                      <w:pPr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расстояние от источника до площадки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EC2D1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27733" w:rsidRPr="004844DE" w:rsidRDefault="00A27733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вободная пиковая нагрузка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  <w:r w:rsidRPr="004844D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7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3EF75F" wp14:editId="36A4B1CF">
                <wp:simplePos x="0" y="0"/>
                <wp:positionH relativeFrom="column">
                  <wp:posOffset>2638755</wp:posOffset>
                </wp:positionH>
                <wp:positionV relativeFrom="paragraph">
                  <wp:posOffset>4952365</wp:posOffset>
                </wp:positionV>
                <wp:extent cx="6980959" cy="1128156"/>
                <wp:effectExtent l="0" t="0" r="0" b="0"/>
                <wp:wrapNone/>
                <wp:docPr id="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959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733" w:rsidRPr="000611DF" w:rsidRDefault="003700F6" w:rsidP="00A277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611D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Источником данных послужили:</w:t>
                            </w:r>
                            <w:r w:rsidRPr="000611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7733" w:rsidRPr="000611DF" w:rsidRDefault="00A27733" w:rsidP="00EC2D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27733" w:rsidRPr="00A27733" w:rsidRDefault="00A27733" w:rsidP="00C62FC6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00F6" w:rsidRPr="00A27733" w:rsidRDefault="003700F6" w:rsidP="00A54508">
                            <w:pPr>
                              <w:spacing w:after="0" w:line="480" w:lineRule="auto"/>
                            </w:pPr>
                          </w:p>
                          <w:p w:rsidR="003700F6" w:rsidRDefault="003700F6" w:rsidP="00A54508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7.8pt;margin-top:389.95pt;width:549.7pt;height:8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" stroked="f" strokeweight=".5pt">
                <v:textbox>
                  <w:txbxContent>
                    <w:p w:rsidR="00A27733" w:rsidRPr="000611DF" w:rsidRDefault="003700F6" w:rsidP="00A2773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611D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Источником данных послужили:</w:t>
                      </w:r>
                      <w:r w:rsidRPr="000611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7733" w:rsidRPr="000611DF" w:rsidRDefault="00A27733" w:rsidP="00EC2D1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27733" w:rsidRPr="00A27733" w:rsidRDefault="00A27733" w:rsidP="00C62FC6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</w:rPr>
                      </w:pPr>
                    </w:p>
                    <w:p w:rsidR="003700F6" w:rsidRPr="00A27733" w:rsidRDefault="003700F6" w:rsidP="00A54508">
                      <w:pPr>
                        <w:spacing w:after="0" w:line="480" w:lineRule="auto"/>
                      </w:pPr>
                    </w:p>
                    <w:p w:rsidR="003700F6" w:rsidRDefault="003700F6" w:rsidP="00A54508">
                      <w:pPr>
                        <w:spacing w:after="0"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1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F7C0A7" wp14:editId="3AA68D1A">
                <wp:simplePos x="0" y="0"/>
                <wp:positionH relativeFrom="column">
                  <wp:posOffset>2639060</wp:posOffset>
                </wp:positionH>
                <wp:positionV relativeFrom="paragraph">
                  <wp:posOffset>-511810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5" type="#_x0000_t202" style="position:absolute;margin-left:207.8pt;margin-top:-40.3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F568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5B1589" wp14:editId="3255E1A4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788" w:rsidRDefault="00E660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6AE3EF7" wp14:editId="55B2679D">
                <wp:simplePos x="0" y="0"/>
                <wp:positionH relativeFrom="margin">
                  <wp:posOffset>85725</wp:posOffset>
                </wp:positionH>
                <wp:positionV relativeFrom="paragraph">
                  <wp:posOffset>2790190</wp:posOffset>
                </wp:positionV>
                <wp:extent cx="2381250" cy="495300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удовые ресурсы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.75pt;margin-top:219.7pt;width:187.5pt;height:39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Трудовые ресурсы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B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83DE2BA" wp14:editId="392FDA9A">
                <wp:simplePos x="0" y="0"/>
                <wp:positionH relativeFrom="column">
                  <wp:posOffset>3079750</wp:posOffset>
                </wp:positionH>
                <wp:positionV relativeFrom="paragraph">
                  <wp:posOffset>211455</wp:posOffset>
                </wp:positionV>
                <wp:extent cx="6234430" cy="4322445"/>
                <wp:effectExtent l="0" t="0" r="0" b="190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432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4844DE" w:rsidRDefault="003700F6" w:rsidP="00E13E24">
                            <w:pPr>
                              <w:ind w:firstLine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F9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Водоснабжение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3700F6" w:rsidRDefault="003700F6" w:rsidP="00D1362E">
                            <w:pPr>
                              <w:ind w:firstLine="502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4844DE" w:rsidRDefault="004844DE" w:rsidP="001A21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9739E" w:rsidRPr="004844DE" w:rsidRDefault="003700F6" w:rsidP="004844D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6578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Транспортные коммуникации</w:t>
                            </w:r>
                            <w:r w:rsidR="004844D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: </w:t>
                            </w:r>
                            <w:r w:rsidR="004844DE" w:rsidRPr="004844DE">
                              <w:rPr>
                                <w:rFonts w:ascii="Arial" w:hAnsi="Arial" w:cs="Arial"/>
                                <w:sz w:val="24"/>
                              </w:rPr>
                              <w:t>имеются подъездные пути</w:t>
                            </w:r>
                          </w:p>
                          <w:p w:rsidR="006831FB" w:rsidRDefault="006831FB" w:rsidP="00B723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E660D4" w:rsidRDefault="00E660D4" w:rsidP="000611DF">
                            <w:pPr>
                              <w:spacing w:after="0" w:line="360" w:lineRule="auto"/>
                              <w:ind w:firstLine="425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E660D4" w:rsidRDefault="00E660D4" w:rsidP="000611DF">
                            <w:pPr>
                              <w:spacing w:after="0" w:line="360" w:lineRule="auto"/>
                              <w:ind w:firstLine="425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E660D4" w:rsidRDefault="00E660D4" w:rsidP="000611DF">
                            <w:pPr>
                              <w:spacing w:after="0" w:line="360" w:lineRule="auto"/>
                              <w:ind w:firstLine="425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E660D4" w:rsidRDefault="00E660D4" w:rsidP="000611DF">
                            <w:pPr>
                              <w:spacing w:after="0" w:line="360" w:lineRule="auto"/>
                              <w:ind w:firstLine="425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4844DE" w:rsidRDefault="004844DE" w:rsidP="00484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844DE" w:rsidRPr="004844DE" w:rsidRDefault="004844DE" w:rsidP="00484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Численность населения Алексеевского городского округа на 01.01.2020 – 60164 чел.</w:t>
                            </w:r>
                          </w:p>
                          <w:p w:rsidR="003700F6" w:rsidRPr="004844DE" w:rsidRDefault="004844DE" w:rsidP="00484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844D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Численность населения трудоспособного возраста – 33400 чел.</w:t>
                            </w:r>
                          </w:p>
                          <w:p w:rsidR="003700F6" w:rsidRPr="004844DE" w:rsidRDefault="003700F6" w:rsidP="004B2F7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F6" w:rsidRDefault="003700F6" w:rsidP="009F4248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00F6" w:rsidRPr="009F4248" w:rsidRDefault="003700F6" w:rsidP="009F4248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00F6" w:rsidRPr="00C62FC6" w:rsidRDefault="003700F6" w:rsidP="00C62FC6">
                            <w:pPr>
                              <w:pStyle w:val="ab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8" type="#_x0000_t202" style="position:absolute;margin-left:242.5pt;margin-top:16.65pt;width:490.9pt;height:340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" stroked="f" strokeweight=".5pt">
                <v:textbox>
                  <w:txbxContent>
                    <w:p w:rsidR="00E13E24" w:rsidRPr="004844DE" w:rsidRDefault="003700F6" w:rsidP="00E13E24">
                      <w:pPr>
                        <w:ind w:firstLine="360"/>
                        <w:rPr>
                          <w:rFonts w:ascii="Arial" w:hAnsi="Arial" w:cs="Arial"/>
                          <w:sz w:val="24"/>
                        </w:rPr>
                      </w:pPr>
                      <w:r w:rsidRPr="00274F9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Водоснабжение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3700F6" w:rsidRDefault="003700F6" w:rsidP="00D1362E">
                      <w:pPr>
                        <w:ind w:firstLine="502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4844DE" w:rsidRDefault="004844DE" w:rsidP="001A2120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19739E" w:rsidRPr="004844DE" w:rsidRDefault="003700F6" w:rsidP="004844D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6578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Транспортные коммуникации</w:t>
                      </w:r>
                      <w:r w:rsidR="004844D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: </w:t>
                      </w:r>
                      <w:r w:rsidR="004844DE" w:rsidRPr="004844DE">
                        <w:rPr>
                          <w:rFonts w:ascii="Arial" w:hAnsi="Arial" w:cs="Arial"/>
                          <w:sz w:val="24"/>
                        </w:rPr>
                        <w:t>имеются подъездные пути</w:t>
                      </w:r>
                    </w:p>
                    <w:p w:rsidR="006831FB" w:rsidRDefault="006831FB" w:rsidP="00B723D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E660D4" w:rsidRDefault="00E660D4" w:rsidP="000611DF">
                      <w:pPr>
                        <w:spacing w:after="0" w:line="360" w:lineRule="auto"/>
                        <w:ind w:firstLine="425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E660D4" w:rsidRDefault="00E660D4" w:rsidP="000611DF">
                      <w:pPr>
                        <w:spacing w:after="0" w:line="360" w:lineRule="auto"/>
                        <w:ind w:firstLine="425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E660D4" w:rsidRDefault="00E660D4" w:rsidP="000611DF">
                      <w:pPr>
                        <w:spacing w:after="0" w:line="360" w:lineRule="auto"/>
                        <w:ind w:firstLine="425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E660D4" w:rsidRDefault="00E660D4" w:rsidP="000611DF">
                      <w:pPr>
                        <w:spacing w:after="0" w:line="360" w:lineRule="auto"/>
                        <w:ind w:firstLine="425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4844DE" w:rsidRDefault="004844DE" w:rsidP="004844D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844DE" w:rsidRPr="004844DE" w:rsidRDefault="004844DE" w:rsidP="00484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844DE">
                        <w:rPr>
                          <w:rFonts w:ascii="Arial" w:hAnsi="Arial" w:cs="Arial"/>
                          <w:b/>
                          <w:sz w:val="24"/>
                        </w:rPr>
                        <w:t>Численность населения Алексеевского городского округа на 01.01.2020 – 60164 чел.</w:t>
                      </w:r>
                    </w:p>
                    <w:p w:rsidR="003700F6" w:rsidRPr="004844DE" w:rsidRDefault="004844DE" w:rsidP="00484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844DE">
                        <w:rPr>
                          <w:rFonts w:ascii="Arial" w:hAnsi="Arial" w:cs="Arial"/>
                          <w:b/>
                          <w:sz w:val="24"/>
                        </w:rPr>
                        <w:t>Численность населения трудоспособного возраста – 33400 чел.</w:t>
                      </w:r>
                    </w:p>
                    <w:p w:rsidR="003700F6" w:rsidRPr="004844DE" w:rsidRDefault="003700F6" w:rsidP="004B2F79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3700F6" w:rsidRDefault="003700F6" w:rsidP="009F4248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00F6" w:rsidRPr="009F4248" w:rsidRDefault="003700F6" w:rsidP="009F4248">
                      <w:pPr>
                        <w:ind w:firstLine="70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00F6" w:rsidRPr="00C62FC6" w:rsidRDefault="003700F6" w:rsidP="00C62FC6">
                      <w:pPr>
                        <w:pStyle w:val="ab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BE22866" wp14:editId="2E34C4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1250" cy="49530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-.05pt;width:187.5pt;height:3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6">
        <w:br w:type="page"/>
      </w:r>
    </w:p>
    <w:p w:rsidR="00D85788" w:rsidRDefault="0034253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FD807" wp14:editId="166F3F37">
                <wp:simplePos x="0" y="0"/>
                <wp:positionH relativeFrom="column">
                  <wp:posOffset>2510155</wp:posOffset>
                </wp:positionH>
                <wp:positionV relativeFrom="paragraph">
                  <wp:posOffset>-445135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197.65pt;margin-top:-35.05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A7DA7A" wp14:editId="4175409A">
            <wp:extent cx="4591050" cy="3038475"/>
            <wp:effectExtent l="0" t="0" r="0" b="9525"/>
            <wp:docPr id="10" name="Рисунок 10" descr="\\Server\общая\Долженко Л.А\Имущество для инв. паспорта по площадке предприятия-банкрота\Фото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щая\Долженко Л.А\Имущество для инв. паспорта по площадке предприятия-банкрота\Фото 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4419600" cy="3036093"/>
            <wp:effectExtent l="0" t="0" r="0" b="0"/>
            <wp:docPr id="12" name="Рисунок 12" descr="\\Server\общая\Долженко Л.А\Имущество для инв. паспорта по площадке предприятия-банкрота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щая\Долженко Л.А\Имущество для инв. паспорта по площадке предприятия-банкрота\Фото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24" cy="30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30" w:rsidRDefault="00342530">
      <w:r>
        <w:rPr>
          <w:noProof/>
          <w:lang w:eastAsia="ru-RU"/>
        </w:rPr>
        <w:drawing>
          <wp:inline distT="0" distB="0" distL="0" distR="0">
            <wp:extent cx="4591050" cy="2514600"/>
            <wp:effectExtent l="0" t="0" r="0" b="0"/>
            <wp:docPr id="17" name="Рисунок 17" descr="\\Server\общая\Долженко Л.А\Имущество для инв. паспорта по площадке предприятия-банкрота\Фот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общая\Долженко Л.А\Имущество для инв. паспорта по площадке предприятия-банкрота\Фото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4486275" cy="2511301"/>
            <wp:effectExtent l="0" t="0" r="0" b="3810"/>
            <wp:docPr id="19" name="Рисунок 19" descr="\\Server\общая\Долженко Л.А\Имущество для инв. паспорта по площадке предприятия-банкрот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общая\Долженко Л.А\Имущество для инв. паспорта по площадке предприятия-банкрота\Фот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1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88" w:rsidRDefault="00342530">
      <w:r>
        <w:rPr>
          <w:noProof/>
          <w:lang w:eastAsia="ru-RU"/>
        </w:rPr>
        <w:lastRenderedPageBreak/>
        <w:drawing>
          <wp:inline distT="0" distB="0" distL="0" distR="0" wp14:anchorId="4C4B1984" wp14:editId="781EC241">
            <wp:extent cx="4591050" cy="3724275"/>
            <wp:effectExtent l="0" t="0" r="0" b="9525"/>
            <wp:docPr id="20" name="Рисунок 20" descr="\\Server\общая\Долженко Л.А\Имущество для инв. паспорта по площадке предприятия-банкрота\Фото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\Долженко Л.А\Имущество для инв. паспорта по площадке предприятия-банкрота\Фото 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2CD68112" wp14:editId="3C226D33">
            <wp:extent cx="4438650" cy="3733378"/>
            <wp:effectExtent l="0" t="0" r="0" b="635"/>
            <wp:docPr id="22" name="Рисунок 22" descr="\\Server\общая\Долженко Л.А\Имущество для инв. паспорта по площадке предприятия-банкрота\Фото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щая\Долженко Л.А\Имущество для инв. паспорта по площадке предприятия-банкрота\Фото 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10" w:rsidRPr="00F45BF5" w:rsidRDefault="00EC2D10" w:rsidP="00342530">
      <w:pPr>
        <w:spacing w:after="0" w:line="360" w:lineRule="auto"/>
        <w:jc w:val="right"/>
        <w:rPr>
          <w:rFonts w:ascii="Cambria" w:hAnsi="Cambria"/>
          <w:b/>
          <w:sz w:val="28"/>
          <w:szCs w:val="26"/>
          <w:u w:val="single"/>
        </w:rPr>
      </w:pPr>
      <w:r w:rsidRPr="00F45BF5">
        <w:rPr>
          <w:rFonts w:ascii="Cambria" w:hAnsi="Cambria"/>
          <w:b/>
          <w:sz w:val="28"/>
          <w:szCs w:val="26"/>
          <w:u w:val="single"/>
        </w:rPr>
        <w:t>Контактное лицо:</w:t>
      </w:r>
    </w:p>
    <w:p w:rsidR="00D85788" w:rsidRDefault="00EC2D10" w:rsidP="00EC2D10">
      <w:pPr>
        <w:ind w:firstLine="7655"/>
      </w:pPr>
      <w:r>
        <w:t>ФИО, адрес, электронная почта, контактный телефон</w:t>
      </w:r>
    </w:p>
    <w:p w:rsidR="00D85788" w:rsidRDefault="00D85788"/>
    <w:p w:rsidR="00D85788" w:rsidRDefault="00D85788"/>
    <w:p w:rsidR="00D85788" w:rsidRDefault="00D85788"/>
    <w:p w:rsidR="00D85788" w:rsidRDefault="00EC2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76BE8" wp14:editId="67D39326">
                <wp:simplePos x="0" y="0"/>
                <wp:positionH relativeFrom="column">
                  <wp:posOffset>3629025</wp:posOffset>
                </wp:positionH>
                <wp:positionV relativeFrom="paragraph">
                  <wp:posOffset>97155</wp:posOffset>
                </wp:positionV>
                <wp:extent cx="3700780" cy="334010"/>
                <wp:effectExtent l="0" t="0" r="0" b="889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10" w:rsidRPr="00F45BF5" w:rsidRDefault="00EC2D10" w:rsidP="00EC2D10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F45BF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EC2D10" w:rsidRDefault="00EC2D10" w:rsidP="00EC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1" type="#_x0000_t202" style="position:absolute;margin-left:285.75pt;margin-top:7.65pt;width:291.4pt;height:2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" stroked="f">
                <v:textbox>
                  <w:txbxContent>
                    <w:p w:rsidR="00EC2D10" w:rsidRPr="00F45BF5" w:rsidRDefault="00EC2D10" w:rsidP="00EC2D10">
                      <w:pPr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F45BF5">
                        <w:rPr>
                          <w:rFonts w:ascii="Cambria" w:hAnsi="Cambria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EC2D10" w:rsidRDefault="00EC2D10" w:rsidP="00EC2D10"/>
                  </w:txbxContent>
                </v:textbox>
              </v:shape>
            </w:pict>
          </mc:Fallback>
        </mc:AlternateContent>
      </w:r>
    </w:p>
    <w:sectPr w:rsidR="00D85788" w:rsidSect="00342530">
      <w:pgSz w:w="16838" w:h="11906" w:orient="landscape"/>
      <w:pgMar w:top="1701" w:right="1134" w:bottom="850" w:left="1134" w:header="454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0D" w:rsidRDefault="007C490D" w:rsidP="003F1BC0">
      <w:pPr>
        <w:spacing w:after="0" w:line="240" w:lineRule="auto"/>
      </w:pPr>
      <w:r>
        <w:separator/>
      </w:r>
    </w:p>
  </w:endnote>
  <w:endnote w:type="continuationSeparator" w:id="0">
    <w:p w:rsidR="007C490D" w:rsidRDefault="007C490D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0D" w:rsidRDefault="007C490D" w:rsidP="003F1BC0">
      <w:pPr>
        <w:spacing w:after="0" w:line="240" w:lineRule="auto"/>
      </w:pPr>
      <w:r>
        <w:separator/>
      </w:r>
    </w:p>
  </w:footnote>
  <w:footnote w:type="continuationSeparator" w:id="0">
    <w:p w:rsidR="007C490D" w:rsidRDefault="007C490D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748C"/>
    <w:rsid w:val="000335F5"/>
    <w:rsid w:val="0004249A"/>
    <w:rsid w:val="00042BAC"/>
    <w:rsid w:val="00043BBB"/>
    <w:rsid w:val="00050C31"/>
    <w:rsid w:val="000611DF"/>
    <w:rsid w:val="0006797D"/>
    <w:rsid w:val="00067A2C"/>
    <w:rsid w:val="000720D0"/>
    <w:rsid w:val="00076023"/>
    <w:rsid w:val="000B5BE8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739E"/>
    <w:rsid w:val="001A1990"/>
    <w:rsid w:val="001A2120"/>
    <w:rsid w:val="001A213E"/>
    <w:rsid w:val="001A262A"/>
    <w:rsid w:val="001A6D8C"/>
    <w:rsid w:val="001B175D"/>
    <w:rsid w:val="001B39DE"/>
    <w:rsid w:val="001B766B"/>
    <w:rsid w:val="001C361D"/>
    <w:rsid w:val="001C3E81"/>
    <w:rsid w:val="001C5ACA"/>
    <w:rsid w:val="001C7C37"/>
    <w:rsid w:val="001D25FA"/>
    <w:rsid w:val="001D47F7"/>
    <w:rsid w:val="001E2D09"/>
    <w:rsid w:val="001F1C00"/>
    <w:rsid w:val="00202573"/>
    <w:rsid w:val="00203EEA"/>
    <w:rsid w:val="002069CC"/>
    <w:rsid w:val="00210804"/>
    <w:rsid w:val="0021248C"/>
    <w:rsid w:val="00214ECF"/>
    <w:rsid w:val="0021602B"/>
    <w:rsid w:val="002165EF"/>
    <w:rsid w:val="002247FA"/>
    <w:rsid w:val="00225CA6"/>
    <w:rsid w:val="0022642B"/>
    <w:rsid w:val="0023386A"/>
    <w:rsid w:val="00236A35"/>
    <w:rsid w:val="00243833"/>
    <w:rsid w:val="00250DCF"/>
    <w:rsid w:val="0025160B"/>
    <w:rsid w:val="00253E3A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86E28"/>
    <w:rsid w:val="00290F9E"/>
    <w:rsid w:val="002923C0"/>
    <w:rsid w:val="00296C55"/>
    <w:rsid w:val="002972A7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52BE"/>
    <w:rsid w:val="002E75B0"/>
    <w:rsid w:val="002F2E33"/>
    <w:rsid w:val="002F4DC0"/>
    <w:rsid w:val="00303B4D"/>
    <w:rsid w:val="00313DF1"/>
    <w:rsid w:val="00314563"/>
    <w:rsid w:val="00316CCB"/>
    <w:rsid w:val="00323BBA"/>
    <w:rsid w:val="003257FA"/>
    <w:rsid w:val="00332045"/>
    <w:rsid w:val="0033239C"/>
    <w:rsid w:val="00335ABA"/>
    <w:rsid w:val="00342530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688B"/>
    <w:rsid w:val="00396E9A"/>
    <w:rsid w:val="003A40BA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14AB"/>
    <w:rsid w:val="00432AC4"/>
    <w:rsid w:val="00433C1D"/>
    <w:rsid w:val="004341FE"/>
    <w:rsid w:val="00442D57"/>
    <w:rsid w:val="004437D0"/>
    <w:rsid w:val="00444D6C"/>
    <w:rsid w:val="00444E22"/>
    <w:rsid w:val="00447321"/>
    <w:rsid w:val="004504B9"/>
    <w:rsid w:val="00453904"/>
    <w:rsid w:val="004817B0"/>
    <w:rsid w:val="00481889"/>
    <w:rsid w:val="00481D63"/>
    <w:rsid w:val="00482C81"/>
    <w:rsid w:val="004844DE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3F2D"/>
    <w:rsid w:val="004F5C3D"/>
    <w:rsid w:val="00504E93"/>
    <w:rsid w:val="005052AB"/>
    <w:rsid w:val="005147ED"/>
    <w:rsid w:val="00514D0F"/>
    <w:rsid w:val="005306EF"/>
    <w:rsid w:val="005309F3"/>
    <w:rsid w:val="00532FDB"/>
    <w:rsid w:val="00542B2A"/>
    <w:rsid w:val="00546649"/>
    <w:rsid w:val="005466AB"/>
    <w:rsid w:val="00553262"/>
    <w:rsid w:val="005543FF"/>
    <w:rsid w:val="005567BE"/>
    <w:rsid w:val="00556A27"/>
    <w:rsid w:val="00560D17"/>
    <w:rsid w:val="00563719"/>
    <w:rsid w:val="00567FD3"/>
    <w:rsid w:val="00570E78"/>
    <w:rsid w:val="005743E2"/>
    <w:rsid w:val="005804DE"/>
    <w:rsid w:val="00582157"/>
    <w:rsid w:val="00587057"/>
    <w:rsid w:val="005877CF"/>
    <w:rsid w:val="00591835"/>
    <w:rsid w:val="00594300"/>
    <w:rsid w:val="005A0254"/>
    <w:rsid w:val="005A089D"/>
    <w:rsid w:val="005A25EA"/>
    <w:rsid w:val="005B128A"/>
    <w:rsid w:val="005B17B9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7BE8"/>
    <w:rsid w:val="00610263"/>
    <w:rsid w:val="00610EF7"/>
    <w:rsid w:val="006128C1"/>
    <w:rsid w:val="006200ED"/>
    <w:rsid w:val="00620A7C"/>
    <w:rsid w:val="006253F4"/>
    <w:rsid w:val="00627674"/>
    <w:rsid w:val="0063639D"/>
    <w:rsid w:val="006400BE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7D9D"/>
    <w:rsid w:val="006831FB"/>
    <w:rsid w:val="006835AB"/>
    <w:rsid w:val="00684C76"/>
    <w:rsid w:val="006A0704"/>
    <w:rsid w:val="006A488D"/>
    <w:rsid w:val="006A522E"/>
    <w:rsid w:val="006B025C"/>
    <w:rsid w:val="006B2A4C"/>
    <w:rsid w:val="006C07D6"/>
    <w:rsid w:val="006C46DA"/>
    <w:rsid w:val="006D176A"/>
    <w:rsid w:val="006D7BEF"/>
    <w:rsid w:val="006E4780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4CB1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490D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800A46"/>
    <w:rsid w:val="00813536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3799"/>
    <w:rsid w:val="0087302F"/>
    <w:rsid w:val="00877B44"/>
    <w:rsid w:val="00881011"/>
    <w:rsid w:val="00884244"/>
    <w:rsid w:val="0088772F"/>
    <w:rsid w:val="0089010B"/>
    <w:rsid w:val="008952F9"/>
    <w:rsid w:val="00895DB1"/>
    <w:rsid w:val="008963E3"/>
    <w:rsid w:val="008A43F5"/>
    <w:rsid w:val="008A4B11"/>
    <w:rsid w:val="008A694B"/>
    <w:rsid w:val="008A76BB"/>
    <w:rsid w:val="008B2AF7"/>
    <w:rsid w:val="008B34C2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A8C"/>
    <w:rsid w:val="00920B5D"/>
    <w:rsid w:val="009245DC"/>
    <w:rsid w:val="009317A6"/>
    <w:rsid w:val="00933E05"/>
    <w:rsid w:val="00936A6F"/>
    <w:rsid w:val="009407B4"/>
    <w:rsid w:val="009453F7"/>
    <w:rsid w:val="009460B8"/>
    <w:rsid w:val="009565CC"/>
    <w:rsid w:val="00961AA6"/>
    <w:rsid w:val="0096202A"/>
    <w:rsid w:val="00964030"/>
    <w:rsid w:val="00970557"/>
    <w:rsid w:val="0097442F"/>
    <w:rsid w:val="00975CFF"/>
    <w:rsid w:val="009762BC"/>
    <w:rsid w:val="00985EEE"/>
    <w:rsid w:val="009A2C64"/>
    <w:rsid w:val="009A3BC8"/>
    <w:rsid w:val="009A7A58"/>
    <w:rsid w:val="009B1859"/>
    <w:rsid w:val="009B6D25"/>
    <w:rsid w:val="009D3240"/>
    <w:rsid w:val="009F1787"/>
    <w:rsid w:val="009F1D2B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6E7A"/>
    <w:rsid w:val="00A478C6"/>
    <w:rsid w:val="00A54508"/>
    <w:rsid w:val="00A607ED"/>
    <w:rsid w:val="00A61D83"/>
    <w:rsid w:val="00A65FBE"/>
    <w:rsid w:val="00A71328"/>
    <w:rsid w:val="00A7316E"/>
    <w:rsid w:val="00A73843"/>
    <w:rsid w:val="00A73AE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1A3"/>
    <w:rsid w:val="00AB1673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7625"/>
    <w:rsid w:val="00B079DB"/>
    <w:rsid w:val="00B170DD"/>
    <w:rsid w:val="00B173A4"/>
    <w:rsid w:val="00B2291B"/>
    <w:rsid w:val="00B258D1"/>
    <w:rsid w:val="00B25901"/>
    <w:rsid w:val="00B26FA0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6121A"/>
    <w:rsid w:val="00B6507A"/>
    <w:rsid w:val="00B723D8"/>
    <w:rsid w:val="00B72E9A"/>
    <w:rsid w:val="00B838A0"/>
    <w:rsid w:val="00B84A43"/>
    <w:rsid w:val="00B86A57"/>
    <w:rsid w:val="00B86A76"/>
    <w:rsid w:val="00B91AC8"/>
    <w:rsid w:val="00B92502"/>
    <w:rsid w:val="00B94047"/>
    <w:rsid w:val="00B944FB"/>
    <w:rsid w:val="00B95ADD"/>
    <w:rsid w:val="00BA12DD"/>
    <w:rsid w:val="00BA47B8"/>
    <w:rsid w:val="00BA61B4"/>
    <w:rsid w:val="00BB3689"/>
    <w:rsid w:val="00BC056D"/>
    <w:rsid w:val="00BC2E0A"/>
    <w:rsid w:val="00BC38D2"/>
    <w:rsid w:val="00BD4EF7"/>
    <w:rsid w:val="00BD5CDF"/>
    <w:rsid w:val="00BD7E94"/>
    <w:rsid w:val="00BE54D5"/>
    <w:rsid w:val="00BF21AC"/>
    <w:rsid w:val="00BF412E"/>
    <w:rsid w:val="00BF7C7A"/>
    <w:rsid w:val="00C12ABE"/>
    <w:rsid w:val="00C16AC5"/>
    <w:rsid w:val="00C20E02"/>
    <w:rsid w:val="00C21142"/>
    <w:rsid w:val="00C22FFE"/>
    <w:rsid w:val="00C25522"/>
    <w:rsid w:val="00C27189"/>
    <w:rsid w:val="00C316A6"/>
    <w:rsid w:val="00C33E18"/>
    <w:rsid w:val="00C3766D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41F3"/>
    <w:rsid w:val="00CF4898"/>
    <w:rsid w:val="00D10481"/>
    <w:rsid w:val="00D1362E"/>
    <w:rsid w:val="00D205B4"/>
    <w:rsid w:val="00D30F1F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B1F"/>
    <w:rsid w:val="00DE2576"/>
    <w:rsid w:val="00DE2DC5"/>
    <w:rsid w:val="00DE5410"/>
    <w:rsid w:val="00DE600B"/>
    <w:rsid w:val="00DE6B21"/>
    <w:rsid w:val="00DE7D4A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525B"/>
    <w:rsid w:val="00E254E1"/>
    <w:rsid w:val="00E32C2F"/>
    <w:rsid w:val="00E40FBA"/>
    <w:rsid w:val="00E432AC"/>
    <w:rsid w:val="00E45C8F"/>
    <w:rsid w:val="00E47FCC"/>
    <w:rsid w:val="00E611F3"/>
    <w:rsid w:val="00E63D1B"/>
    <w:rsid w:val="00E660D4"/>
    <w:rsid w:val="00E70057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77C0"/>
    <w:rsid w:val="00ED3E14"/>
    <w:rsid w:val="00ED7CEB"/>
    <w:rsid w:val="00EE1377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1CF2"/>
    <w:rsid w:val="00F72116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4542"/>
    <w:rsid w:val="00FE6A4C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2D2-FDC4-4F4E-B297-3E50C542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Lydmila Doljenko</cp:lastModifiedBy>
  <cp:revision>12</cp:revision>
  <cp:lastPrinted>2020-09-09T12:07:00Z</cp:lastPrinted>
  <dcterms:created xsi:type="dcterms:W3CDTF">2020-09-17T13:14:00Z</dcterms:created>
  <dcterms:modified xsi:type="dcterms:W3CDTF">2020-10-14T07:52:00Z</dcterms:modified>
</cp:coreProperties>
</file>